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B0" w:rsidRDefault="00C214B0"/>
    <w:p w:rsidR="000E422E" w:rsidRPr="0081674B" w:rsidRDefault="00A76B61" w:rsidP="000E42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fikacija</w:t>
      </w:r>
      <w:r w:rsidR="00B766FB">
        <w:rPr>
          <w:rFonts w:ascii="Arial" w:hAnsi="Arial" w:cs="Arial"/>
          <w:b/>
          <w:sz w:val="28"/>
          <w:szCs w:val="28"/>
        </w:rPr>
        <w:t xml:space="preserve"> predanih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voznih red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6237"/>
      </w:tblGrid>
      <w:tr w:rsidR="00A408E2" w:rsidTr="00EA5289">
        <w:tc>
          <w:tcPr>
            <w:tcW w:w="1129" w:type="dxa"/>
          </w:tcPr>
          <w:p w:rsidR="00A408E2" w:rsidRPr="00B766FB" w:rsidRDefault="00A408E2" w:rsidP="000E42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AUTOTRAN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Cres</w:t>
            </w:r>
          </w:p>
        </w:tc>
        <w:tc>
          <w:tcPr>
            <w:tcW w:w="6237" w:type="dxa"/>
          </w:tcPr>
          <w:p w:rsidR="00A408E2" w:rsidRDefault="00A408E2" w:rsidP="0019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AUTOTRAN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Cres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A408E2" w:rsidTr="00EA5289">
        <w:tc>
          <w:tcPr>
            <w:tcW w:w="1129" w:type="dxa"/>
          </w:tcPr>
          <w:p w:rsidR="00A408E2" w:rsidRPr="00B766FB" w:rsidRDefault="00A408E2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8E2" w:rsidRPr="000E422E" w:rsidRDefault="00A408E2" w:rsidP="00A408E2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A408E2" w:rsidRDefault="00A408E2" w:rsidP="00A4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CROATIA BUS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ČAZMATRANS PROMET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Čazma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A4A16" w:rsidTr="00EA5289">
        <w:tc>
          <w:tcPr>
            <w:tcW w:w="1129" w:type="dxa"/>
          </w:tcPr>
          <w:p w:rsidR="00BA4A16" w:rsidRPr="00B766FB" w:rsidRDefault="00BA4A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4A16" w:rsidRPr="000E422E" w:rsidRDefault="00BA4A16" w:rsidP="00BA4A16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PLESO PRIJEVOZ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A4A16" w:rsidRDefault="00BA4A16" w:rsidP="00BA4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766FB" w:rsidTr="00EA5289">
        <w:tc>
          <w:tcPr>
            <w:tcW w:w="1129" w:type="dxa"/>
          </w:tcPr>
          <w:p w:rsidR="00B766FB" w:rsidRPr="00B766FB" w:rsidRDefault="00B766FB" w:rsidP="00B766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66FB" w:rsidRPr="000E422E" w:rsidRDefault="00B766FB" w:rsidP="00B766FB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>SAMOBORČEK EU GRUPA</w:t>
            </w:r>
            <w:r w:rsidRPr="000E422E">
              <w:rPr>
                <w:rFonts w:ascii="Arial" w:hAnsi="Arial" w:cs="Arial"/>
                <w:sz w:val="24"/>
                <w:szCs w:val="24"/>
              </w:rPr>
              <w:t xml:space="preserve"> 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Samobor</w:t>
            </w:r>
          </w:p>
        </w:tc>
        <w:tc>
          <w:tcPr>
            <w:tcW w:w="6237" w:type="dxa"/>
          </w:tcPr>
          <w:p w:rsidR="00B766FB" w:rsidRDefault="00B766FB" w:rsidP="00B766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766FB" w:rsidTr="00EA5289">
        <w:tc>
          <w:tcPr>
            <w:tcW w:w="1129" w:type="dxa"/>
          </w:tcPr>
          <w:p w:rsidR="00B766FB" w:rsidRPr="00B766FB" w:rsidRDefault="00B766FB" w:rsidP="00B766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66FB" w:rsidRPr="000E422E" w:rsidRDefault="00B766FB" w:rsidP="00B766FB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>SAMOBORČEK EU GRUPA</w:t>
            </w:r>
            <w:r w:rsidRPr="000E422E">
              <w:rPr>
                <w:rFonts w:ascii="Arial" w:hAnsi="Arial" w:cs="Arial"/>
                <w:sz w:val="24"/>
                <w:szCs w:val="24"/>
              </w:rPr>
              <w:t xml:space="preserve"> 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Samobor</w:t>
            </w:r>
          </w:p>
        </w:tc>
        <w:tc>
          <w:tcPr>
            <w:tcW w:w="6237" w:type="dxa"/>
          </w:tcPr>
          <w:p w:rsidR="00B766FB" w:rsidRDefault="00B766FB" w:rsidP="00B766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766FB" w:rsidTr="00EA5289">
        <w:tc>
          <w:tcPr>
            <w:tcW w:w="1129" w:type="dxa"/>
          </w:tcPr>
          <w:p w:rsidR="00B766FB" w:rsidRPr="00B766FB" w:rsidRDefault="00B766FB" w:rsidP="00B766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66FB" w:rsidRPr="000E422E" w:rsidRDefault="00B766FB" w:rsidP="00B766FB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>SAMOBORČEK EU GRUPA</w:t>
            </w:r>
            <w:r w:rsidRPr="000E422E">
              <w:rPr>
                <w:rFonts w:ascii="Arial" w:hAnsi="Arial" w:cs="Arial"/>
                <w:sz w:val="24"/>
                <w:szCs w:val="24"/>
              </w:rPr>
              <w:t xml:space="preserve"> 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Samobor</w:t>
            </w:r>
          </w:p>
        </w:tc>
        <w:tc>
          <w:tcPr>
            <w:tcW w:w="6237" w:type="dxa"/>
          </w:tcPr>
          <w:p w:rsidR="00B766FB" w:rsidRDefault="00B766FB" w:rsidP="00B766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766FB" w:rsidTr="00EA5289">
        <w:tc>
          <w:tcPr>
            <w:tcW w:w="1129" w:type="dxa"/>
          </w:tcPr>
          <w:p w:rsidR="00B766FB" w:rsidRPr="00B766FB" w:rsidRDefault="00B766FB" w:rsidP="00B766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66FB" w:rsidRPr="000E422E" w:rsidRDefault="00B766FB" w:rsidP="00B766FB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>SAMOBORČEK EU GRUPA</w:t>
            </w:r>
            <w:r w:rsidRPr="000E422E">
              <w:rPr>
                <w:rFonts w:ascii="Arial" w:hAnsi="Arial" w:cs="Arial"/>
                <w:sz w:val="24"/>
                <w:szCs w:val="24"/>
              </w:rPr>
              <w:t xml:space="preserve"> d.o.o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Samobor</w:t>
            </w:r>
          </w:p>
        </w:tc>
        <w:tc>
          <w:tcPr>
            <w:tcW w:w="6237" w:type="dxa"/>
          </w:tcPr>
          <w:p w:rsidR="00B766FB" w:rsidRDefault="00B766FB" w:rsidP="00B766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  <w:tr w:rsidR="00B766FB" w:rsidTr="00EA5289">
        <w:tc>
          <w:tcPr>
            <w:tcW w:w="1129" w:type="dxa"/>
          </w:tcPr>
          <w:p w:rsidR="00B766FB" w:rsidRPr="00B766FB" w:rsidRDefault="00B766FB" w:rsidP="00B766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66FB" w:rsidRPr="000E422E" w:rsidRDefault="00B766FB" w:rsidP="00B766FB">
            <w:pPr>
              <w:rPr>
                <w:rFonts w:ascii="Arial" w:hAnsi="Arial" w:cs="Arial"/>
                <w:sz w:val="24"/>
                <w:szCs w:val="24"/>
              </w:rPr>
            </w:pP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ZAGREB. HOLDING </w:t>
            </w:r>
            <w:r w:rsidRPr="000E422E">
              <w:rPr>
                <w:rFonts w:ascii="Arial" w:hAnsi="Arial" w:cs="Arial"/>
                <w:sz w:val="24"/>
                <w:szCs w:val="24"/>
              </w:rPr>
              <w:t>d.o.o.</w:t>
            </w:r>
            <w:r w:rsidRPr="000E422E">
              <w:rPr>
                <w:rFonts w:ascii="Arial" w:hAnsi="Arial" w:cs="Arial"/>
                <w:b/>
                <w:sz w:val="24"/>
                <w:szCs w:val="24"/>
              </w:rPr>
              <w:t xml:space="preserve"> – POD. ZET</w:t>
            </w:r>
            <w:r w:rsidRPr="000E42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E422E"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6237" w:type="dxa"/>
          </w:tcPr>
          <w:p w:rsidR="00B766FB" w:rsidRDefault="00B766FB" w:rsidP="00B766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 (Kvaternikov trg) – Zračna luka – Velika Gorica</w:t>
            </w:r>
          </w:p>
        </w:tc>
      </w:tr>
    </w:tbl>
    <w:p w:rsidR="00BA4A16" w:rsidRDefault="00BA4A16"/>
    <w:sectPr w:rsidR="00BA4A16" w:rsidSect="00A408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D08ED"/>
    <w:multiLevelType w:val="hybridMultilevel"/>
    <w:tmpl w:val="98A0D2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5D80"/>
    <w:multiLevelType w:val="hybridMultilevel"/>
    <w:tmpl w:val="C51A0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2E"/>
    <w:rsid w:val="000E422E"/>
    <w:rsid w:val="00196337"/>
    <w:rsid w:val="00640CA7"/>
    <w:rsid w:val="0081674B"/>
    <w:rsid w:val="00A408E2"/>
    <w:rsid w:val="00A76B61"/>
    <w:rsid w:val="00B766FB"/>
    <w:rsid w:val="00BA4A16"/>
    <w:rsid w:val="00C214B0"/>
    <w:rsid w:val="00E81AC9"/>
    <w:rsid w:val="00E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008D"/>
  <w15:chartTrackingRefBased/>
  <w15:docId w15:val="{C35B6D00-8973-4DDF-B599-EF165805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2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84A0-11D2-4533-B13C-7190FD1D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merečinski</dc:creator>
  <cp:keywords/>
  <dc:description/>
  <cp:lastModifiedBy>Renata Smerečinski</cp:lastModifiedBy>
  <cp:revision>14</cp:revision>
  <cp:lastPrinted>2017-03-29T12:46:00Z</cp:lastPrinted>
  <dcterms:created xsi:type="dcterms:W3CDTF">2017-03-29T12:39:00Z</dcterms:created>
  <dcterms:modified xsi:type="dcterms:W3CDTF">2017-03-31T08:05:00Z</dcterms:modified>
</cp:coreProperties>
</file>